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87" w:rsidRDefault="006E2087" w:rsidP="006E2087">
      <w:pPr>
        <w:jc w:val="left"/>
      </w:pPr>
      <w:r>
        <w:rPr>
          <w:rFonts w:hint="eastAsia"/>
        </w:rPr>
        <w:t>様式―１</w:t>
      </w:r>
      <w:r w:rsidR="00CB65FF">
        <w:rPr>
          <w:rFonts w:hint="eastAsia"/>
        </w:rPr>
        <w:t>（第</w:t>
      </w:r>
      <w:r w:rsidR="006C59A4">
        <w:rPr>
          <w:rFonts w:hint="eastAsia"/>
        </w:rPr>
        <w:t>４</w:t>
      </w:r>
      <w:r w:rsidR="0046163D">
        <w:rPr>
          <w:rFonts w:hint="eastAsia"/>
        </w:rPr>
        <w:t>・７</w:t>
      </w:r>
      <w:r w:rsidR="00CB65FF">
        <w:rPr>
          <w:rFonts w:hint="eastAsia"/>
        </w:rPr>
        <w:t>条関係）</w:t>
      </w:r>
    </w:p>
    <w:p w:rsidR="00D1437E" w:rsidRDefault="00E11649" w:rsidP="006E2087">
      <w:pPr>
        <w:jc w:val="right"/>
      </w:pPr>
      <w:r>
        <w:rPr>
          <w:rFonts w:hint="eastAsia"/>
        </w:rPr>
        <w:t>年　　月　　日</w:t>
      </w:r>
    </w:p>
    <w:p w:rsidR="00E11649" w:rsidRDefault="00E11649"/>
    <w:p w:rsidR="00E11649" w:rsidRDefault="00E11649"/>
    <w:p w:rsidR="005A3614" w:rsidRPr="00E11649" w:rsidRDefault="005A3614" w:rsidP="005A3614">
      <w:pPr>
        <w:jc w:val="center"/>
        <w:rPr>
          <w:sz w:val="40"/>
          <w:szCs w:val="40"/>
        </w:rPr>
      </w:pPr>
      <w:r w:rsidRPr="00E11649">
        <w:rPr>
          <w:rFonts w:hint="eastAsia"/>
          <w:sz w:val="40"/>
          <w:szCs w:val="40"/>
        </w:rPr>
        <w:t>「水やり支援隊」登録書</w:t>
      </w:r>
    </w:p>
    <w:p w:rsidR="005A3614" w:rsidRDefault="005A3614"/>
    <w:p w:rsidR="00E11649" w:rsidRDefault="00E11649"/>
    <w:p w:rsidR="00E11649" w:rsidRDefault="00E11649">
      <w:r>
        <w:rPr>
          <w:rFonts w:hint="eastAsia"/>
        </w:rPr>
        <w:t>椎葉村長　　　　殿</w:t>
      </w:r>
    </w:p>
    <w:p w:rsidR="00E11649" w:rsidRDefault="00E11649">
      <w:bookmarkStart w:id="0" w:name="_GoBack"/>
      <w:bookmarkEnd w:id="0"/>
    </w:p>
    <w:p w:rsidR="00E11649" w:rsidRPr="00E11649" w:rsidRDefault="00E1164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E11649">
        <w:rPr>
          <w:rFonts w:hint="eastAsia"/>
          <w:u w:val="single"/>
        </w:rPr>
        <w:t xml:space="preserve">組合名：　　　</w:t>
      </w:r>
      <w:r>
        <w:rPr>
          <w:rFonts w:hint="eastAsia"/>
          <w:u w:val="single"/>
        </w:rPr>
        <w:t xml:space="preserve">　</w:t>
      </w:r>
      <w:r w:rsidRPr="00E1164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E11649">
        <w:rPr>
          <w:rFonts w:hint="eastAsia"/>
          <w:u w:val="single"/>
        </w:rPr>
        <w:t xml:space="preserve">　　　</w:t>
      </w:r>
    </w:p>
    <w:p w:rsidR="00E11649" w:rsidRPr="00E11649" w:rsidRDefault="00E1164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E11649">
        <w:rPr>
          <w:rFonts w:hint="eastAsia"/>
          <w:u w:val="single"/>
        </w:rPr>
        <w:t>住　所：</w:t>
      </w:r>
      <w:r>
        <w:rPr>
          <w:rFonts w:hint="eastAsia"/>
          <w:u w:val="single"/>
        </w:rPr>
        <w:t xml:space="preserve">椎葉村大字　　　</w:t>
      </w:r>
      <w:r w:rsidRPr="00E11649">
        <w:rPr>
          <w:rFonts w:hint="eastAsia"/>
          <w:u w:val="single"/>
        </w:rPr>
        <w:t xml:space="preserve">　　　　　　</w:t>
      </w:r>
    </w:p>
    <w:p w:rsidR="00E11649" w:rsidRPr="00E11649" w:rsidRDefault="00E1164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E11649">
        <w:rPr>
          <w:rFonts w:hint="eastAsia"/>
          <w:u w:val="single"/>
        </w:rPr>
        <w:t xml:space="preserve">氏　名：　　　　　　　　　</w:t>
      </w:r>
      <w:r>
        <w:rPr>
          <w:rFonts w:hint="eastAsia"/>
          <w:u w:val="single"/>
        </w:rPr>
        <w:t xml:space="preserve">　　　</w:t>
      </w:r>
      <w:r w:rsidRPr="00E11649">
        <w:rPr>
          <w:rFonts w:hint="eastAsia"/>
          <w:u w:val="single"/>
        </w:rPr>
        <w:t xml:space="preserve">　</w:t>
      </w:r>
      <w:r w:rsidRPr="00E11649">
        <w:rPr>
          <w:rFonts w:hint="eastAsia"/>
          <w:sz w:val="16"/>
          <w:szCs w:val="16"/>
          <w:u w:val="single"/>
        </w:rPr>
        <w:t>印</w:t>
      </w:r>
    </w:p>
    <w:p w:rsidR="00E11649" w:rsidRPr="000643A9" w:rsidRDefault="000643A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0643A9">
        <w:rPr>
          <w:rFonts w:hint="eastAsia"/>
          <w:u w:val="single"/>
        </w:rPr>
        <w:t xml:space="preserve">電　話：　　　－　　　　　　　　　　</w:t>
      </w:r>
    </w:p>
    <w:p w:rsidR="00E11649" w:rsidRPr="000643A9" w:rsidRDefault="000643A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0643A9">
        <w:rPr>
          <w:rFonts w:hint="eastAsia"/>
          <w:u w:val="single"/>
        </w:rPr>
        <w:t xml:space="preserve">携　帯：　　　―　　　　　―　　　　</w:t>
      </w:r>
    </w:p>
    <w:p w:rsidR="00E11649" w:rsidRDefault="00E11649"/>
    <w:p w:rsidR="000643A9" w:rsidRPr="000643A9" w:rsidRDefault="000643A9"/>
    <w:p w:rsidR="00E11649" w:rsidRDefault="00E11649">
      <w:r>
        <w:rPr>
          <w:rFonts w:hint="eastAsia"/>
        </w:rPr>
        <w:t xml:space="preserve">　私は、飲料水供給施設管理</w:t>
      </w:r>
      <w:r w:rsidR="00032633">
        <w:rPr>
          <w:rFonts w:hint="eastAsia"/>
        </w:rPr>
        <w:t>サービズ</w:t>
      </w:r>
      <w:r>
        <w:rPr>
          <w:rFonts w:hint="eastAsia"/>
        </w:rPr>
        <w:t>支援事業</w:t>
      </w:r>
      <w:r w:rsidR="00F228EA">
        <w:rPr>
          <w:rFonts w:hint="eastAsia"/>
        </w:rPr>
        <w:t>補助金</w:t>
      </w:r>
      <w:r>
        <w:rPr>
          <w:rFonts w:hint="eastAsia"/>
        </w:rPr>
        <w:t>要綱に基づき、下記事項を制約するとともに標記「水やり支援隊」に登録を致します。</w:t>
      </w:r>
    </w:p>
    <w:p w:rsidR="00E11649" w:rsidRDefault="00E11649"/>
    <w:p w:rsidR="00E11649" w:rsidRDefault="00E11649"/>
    <w:p w:rsidR="00E11649" w:rsidRDefault="00E11649" w:rsidP="00E11649">
      <w:pPr>
        <w:pStyle w:val="a3"/>
      </w:pPr>
      <w:r>
        <w:rPr>
          <w:rFonts w:hint="eastAsia"/>
        </w:rPr>
        <w:t>記</w:t>
      </w:r>
    </w:p>
    <w:p w:rsidR="00E11649" w:rsidRDefault="00E11649" w:rsidP="00E11649"/>
    <w:p w:rsidR="00E71983" w:rsidRDefault="00E71983" w:rsidP="00E11649"/>
    <w:p w:rsidR="003C170D" w:rsidRDefault="00E11649" w:rsidP="003C170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私は、「かて～り」の相互扶助</w:t>
      </w:r>
      <w:r w:rsidR="003C170D">
        <w:rPr>
          <w:rFonts w:hint="eastAsia"/>
        </w:rPr>
        <w:t>の精神に基づきコミュニティ維持のため努力します。</w:t>
      </w:r>
    </w:p>
    <w:p w:rsidR="003C170D" w:rsidRDefault="003C170D" w:rsidP="003C170D">
      <w:pPr>
        <w:pStyle w:val="a7"/>
        <w:ind w:leftChars="0" w:left="630"/>
        <w:rPr>
          <w:rFonts w:hint="eastAsia"/>
        </w:rPr>
      </w:pPr>
    </w:p>
    <w:p w:rsidR="0046163D" w:rsidRDefault="0046163D" w:rsidP="0046163D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私は、危険な作業は回避し、同作業者の安全も確保します。</w:t>
      </w:r>
    </w:p>
    <w:p w:rsidR="0046163D" w:rsidRDefault="0046163D" w:rsidP="003C170D">
      <w:pPr>
        <w:pStyle w:val="a7"/>
        <w:ind w:leftChars="0" w:left="630"/>
      </w:pPr>
    </w:p>
    <w:p w:rsidR="003C170D" w:rsidRDefault="0046163D" w:rsidP="0046163D">
      <w:pPr>
        <w:ind w:leftChars="100" w:left="630" w:hangingChars="200" w:hanging="420"/>
      </w:pPr>
      <w:r>
        <w:rPr>
          <w:rFonts w:hint="eastAsia"/>
        </w:rPr>
        <w:t>３．</w:t>
      </w:r>
      <w:r w:rsidR="003C170D">
        <w:rPr>
          <w:rFonts w:hint="eastAsia"/>
        </w:rPr>
        <w:t>私は、水やり支援作業にあたり、</w:t>
      </w:r>
      <w:r w:rsidR="00200BC0">
        <w:rPr>
          <w:rFonts w:hint="eastAsia"/>
        </w:rPr>
        <w:t>その事故</w:t>
      </w:r>
      <w:r w:rsidR="00E94C78">
        <w:rPr>
          <w:rFonts w:hint="eastAsia"/>
        </w:rPr>
        <w:t>等</w:t>
      </w:r>
      <w:r w:rsidR="00543D79">
        <w:rPr>
          <w:rFonts w:hint="eastAsia"/>
        </w:rPr>
        <w:t>（交通事故含む）</w:t>
      </w:r>
      <w:r w:rsidR="00200BC0">
        <w:rPr>
          <w:rFonts w:hint="eastAsia"/>
        </w:rPr>
        <w:t>に対して</w:t>
      </w:r>
      <w:r w:rsidR="00E94C78">
        <w:rPr>
          <w:rFonts w:hint="eastAsia"/>
        </w:rPr>
        <w:t>村加入の</w:t>
      </w:r>
      <w:r w:rsidR="00200BC0">
        <w:rPr>
          <w:rFonts w:hint="eastAsia"/>
        </w:rPr>
        <w:t>傷害保険以上の請求を</w:t>
      </w:r>
      <w:r w:rsidR="00E94C78">
        <w:rPr>
          <w:rFonts w:hint="eastAsia"/>
        </w:rPr>
        <w:t>問わない</w:t>
      </w:r>
      <w:r w:rsidR="00200BC0">
        <w:rPr>
          <w:rFonts w:hint="eastAsia"/>
        </w:rPr>
        <w:t>ことを</w:t>
      </w:r>
      <w:r w:rsidR="003C170D">
        <w:rPr>
          <w:rFonts w:hint="eastAsia"/>
        </w:rPr>
        <w:t>誓います。</w:t>
      </w:r>
    </w:p>
    <w:p w:rsidR="00063F01" w:rsidRDefault="00543D79" w:rsidP="00543D79">
      <w:pPr>
        <w:ind w:leftChars="300" w:left="840" w:hangingChars="100" w:hanging="210"/>
      </w:pPr>
      <w:r>
        <w:rPr>
          <w:rFonts w:hint="eastAsia"/>
        </w:rPr>
        <w:t>※現場往復の車両事故に対しては、支援者（協力者）本人のみ保険</w:t>
      </w:r>
      <w:r w:rsidR="00063F01">
        <w:rPr>
          <w:rFonts w:hint="eastAsia"/>
        </w:rPr>
        <w:t>対象となるが、車両と相手がいる場合は相手の傷害に対しては適用しません。</w:t>
      </w:r>
    </w:p>
    <w:p w:rsidR="00E71983" w:rsidRDefault="00E71983" w:rsidP="00E71983">
      <w:pPr>
        <w:pStyle w:val="a7"/>
      </w:pPr>
    </w:p>
    <w:p w:rsidR="00E71983" w:rsidRDefault="00E71983" w:rsidP="00E71983">
      <w:pPr>
        <w:pStyle w:val="a7"/>
        <w:ind w:leftChars="0" w:left="630"/>
      </w:pPr>
    </w:p>
    <w:p w:rsidR="00E11649" w:rsidRDefault="00E11649" w:rsidP="00E11649">
      <w:pPr>
        <w:pStyle w:val="a5"/>
      </w:pPr>
      <w:r>
        <w:rPr>
          <w:rFonts w:hint="eastAsia"/>
        </w:rPr>
        <w:t>以上</w:t>
      </w:r>
    </w:p>
    <w:p w:rsidR="00E11649" w:rsidRPr="00E11649" w:rsidRDefault="00E11649" w:rsidP="00E11649"/>
    <w:sectPr w:rsidR="00E11649" w:rsidRPr="00E116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87" w:rsidRDefault="006E2087" w:rsidP="006E2087">
      <w:r>
        <w:separator/>
      </w:r>
    </w:p>
  </w:endnote>
  <w:endnote w:type="continuationSeparator" w:id="0">
    <w:p w:rsidR="006E2087" w:rsidRDefault="006E2087" w:rsidP="006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87" w:rsidRDefault="006E2087" w:rsidP="006E2087">
      <w:r>
        <w:separator/>
      </w:r>
    </w:p>
  </w:footnote>
  <w:footnote w:type="continuationSeparator" w:id="0">
    <w:p w:rsidR="006E2087" w:rsidRDefault="006E2087" w:rsidP="006E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D00"/>
    <w:multiLevelType w:val="hybridMultilevel"/>
    <w:tmpl w:val="1DA0C6A8"/>
    <w:lvl w:ilvl="0" w:tplc="07B4E6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1F1A68"/>
    <w:multiLevelType w:val="hybridMultilevel"/>
    <w:tmpl w:val="27F2FB32"/>
    <w:lvl w:ilvl="0" w:tplc="ECE8272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33"/>
    <w:rsid w:val="00032633"/>
    <w:rsid w:val="00063F01"/>
    <w:rsid w:val="000643A9"/>
    <w:rsid w:val="000914F2"/>
    <w:rsid w:val="00092FC5"/>
    <w:rsid w:val="000B6431"/>
    <w:rsid w:val="000C16B8"/>
    <w:rsid w:val="001001BD"/>
    <w:rsid w:val="00101397"/>
    <w:rsid w:val="00110E94"/>
    <w:rsid w:val="0012123F"/>
    <w:rsid w:val="001B4236"/>
    <w:rsid w:val="001B4BC0"/>
    <w:rsid w:val="001D6C5E"/>
    <w:rsid w:val="001E2E66"/>
    <w:rsid w:val="001E3785"/>
    <w:rsid w:val="00200BC0"/>
    <w:rsid w:val="002223CC"/>
    <w:rsid w:val="00222FD4"/>
    <w:rsid w:val="00234A3B"/>
    <w:rsid w:val="0023648D"/>
    <w:rsid w:val="002704BA"/>
    <w:rsid w:val="00281DCE"/>
    <w:rsid w:val="00285534"/>
    <w:rsid w:val="00285641"/>
    <w:rsid w:val="002A7ECC"/>
    <w:rsid w:val="002F061B"/>
    <w:rsid w:val="003300CA"/>
    <w:rsid w:val="00346E42"/>
    <w:rsid w:val="00361091"/>
    <w:rsid w:val="00365E50"/>
    <w:rsid w:val="00372F89"/>
    <w:rsid w:val="003A6A6F"/>
    <w:rsid w:val="003C170D"/>
    <w:rsid w:val="0046163D"/>
    <w:rsid w:val="0048366B"/>
    <w:rsid w:val="004C25F4"/>
    <w:rsid w:val="004D6744"/>
    <w:rsid w:val="004E6B4A"/>
    <w:rsid w:val="004F2BE2"/>
    <w:rsid w:val="004F79AB"/>
    <w:rsid w:val="00500FDA"/>
    <w:rsid w:val="005304DD"/>
    <w:rsid w:val="00543304"/>
    <w:rsid w:val="00543D79"/>
    <w:rsid w:val="00551B7D"/>
    <w:rsid w:val="00597292"/>
    <w:rsid w:val="005A3614"/>
    <w:rsid w:val="005C5212"/>
    <w:rsid w:val="005C60B9"/>
    <w:rsid w:val="005E155F"/>
    <w:rsid w:val="00607582"/>
    <w:rsid w:val="00617606"/>
    <w:rsid w:val="00620E97"/>
    <w:rsid w:val="00622509"/>
    <w:rsid w:val="006717C1"/>
    <w:rsid w:val="006742C8"/>
    <w:rsid w:val="006C55B1"/>
    <w:rsid w:val="006C59A4"/>
    <w:rsid w:val="006E2087"/>
    <w:rsid w:val="007425D0"/>
    <w:rsid w:val="007517BF"/>
    <w:rsid w:val="007B2BE3"/>
    <w:rsid w:val="007C45BD"/>
    <w:rsid w:val="007D289B"/>
    <w:rsid w:val="008011C7"/>
    <w:rsid w:val="008D65BF"/>
    <w:rsid w:val="00963903"/>
    <w:rsid w:val="009A3616"/>
    <w:rsid w:val="009D7417"/>
    <w:rsid w:val="00A638E7"/>
    <w:rsid w:val="00A76B43"/>
    <w:rsid w:val="00AB3E33"/>
    <w:rsid w:val="00AD562E"/>
    <w:rsid w:val="00AE0783"/>
    <w:rsid w:val="00B106B7"/>
    <w:rsid w:val="00B12565"/>
    <w:rsid w:val="00B269FD"/>
    <w:rsid w:val="00B351E3"/>
    <w:rsid w:val="00B43737"/>
    <w:rsid w:val="00BC14F4"/>
    <w:rsid w:val="00BD1D88"/>
    <w:rsid w:val="00BE01F3"/>
    <w:rsid w:val="00C04FF4"/>
    <w:rsid w:val="00C066A9"/>
    <w:rsid w:val="00C3357C"/>
    <w:rsid w:val="00C340CB"/>
    <w:rsid w:val="00CB322A"/>
    <w:rsid w:val="00CB65FF"/>
    <w:rsid w:val="00CF7B24"/>
    <w:rsid w:val="00D13030"/>
    <w:rsid w:val="00D1437E"/>
    <w:rsid w:val="00D14DDD"/>
    <w:rsid w:val="00D3513B"/>
    <w:rsid w:val="00D4791A"/>
    <w:rsid w:val="00D87C8E"/>
    <w:rsid w:val="00E107FC"/>
    <w:rsid w:val="00E11649"/>
    <w:rsid w:val="00E50E30"/>
    <w:rsid w:val="00E54113"/>
    <w:rsid w:val="00E57FC0"/>
    <w:rsid w:val="00E71983"/>
    <w:rsid w:val="00E87D03"/>
    <w:rsid w:val="00E94C78"/>
    <w:rsid w:val="00EA01C4"/>
    <w:rsid w:val="00EC35FF"/>
    <w:rsid w:val="00EE1569"/>
    <w:rsid w:val="00EF33E6"/>
    <w:rsid w:val="00EF6930"/>
    <w:rsid w:val="00F228EA"/>
    <w:rsid w:val="00F4277A"/>
    <w:rsid w:val="00F669B7"/>
    <w:rsid w:val="00FD1EC3"/>
    <w:rsid w:val="00FD2206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1649"/>
    <w:pPr>
      <w:jc w:val="center"/>
    </w:pPr>
  </w:style>
  <w:style w:type="character" w:customStyle="1" w:styleId="a4">
    <w:name w:val="記 (文字)"/>
    <w:basedOn w:val="a0"/>
    <w:link w:val="a3"/>
    <w:uiPriority w:val="99"/>
    <w:rsid w:val="00E11649"/>
  </w:style>
  <w:style w:type="paragraph" w:styleId="a5">
    <w:name w:val="Closing"/>
    <w:basedOn w:val="a"/>
    <w:link w:val="a6"/>
    <w:uiPriority w:val="99"/>
    <w:unhideWhenUsed/>
    <w:rsid w:val="00E1164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1649"/>
  </w:style>
  <w:style w:type="paragraph" w:styleId="a7">
    <w:name w:val="List Paragraph"/>
    <w:basedOn w:val="a"/>
    <w:uiPriority w:val="34"/>
    <w:qFormat/>
    <w:rsid w:val="003C170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E2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87"/>
  </w:style>
  <w:style w:type="paragraph" w:styleId="aa">
    <w:name w:val="footer"/>
    <w:basedOn w:val="a"/>
    <w:link w:val="ab"/>
    <w:uiPriority w:val="99"/>
    <w:unhideWhenUsed/>
    <w:rsid w:val="006E20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1649"/>
    <w:pPr>
      <w:jc w:val="center"/>
    </w:pPr>
  </w:style>
  <w:style w:type="character" w:customStyle="1" w:styleId="a4">
    <w:name w:val="記 (文字)"/>
    <w:basedOn w:val="a0"/>
    <w:link w:val="a3"/>
    <w:uiPriority w:val="99"/>
    <w:rsid w:val="00E11649"/>
  </w:style>
  <w:style w:type="paragraph" w:styleId="a5">
    <w:name w:val="Closing"/>
    <w:basedOn w:val="a"/>
    <w:link w:val="a6"/>
    <w:uiPriority w:val="99"/>
    <w:unhideWhenUsed/>
    <w:rsid w:val="00E1164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1649"/>
  </w:style>
  <w:style w:type="paragraph" w:styleId="a7">
    <w:name w:val="List Paragraph"/>
    <w:basedOn w:val="a"/>
    <w:uiPriority w:val="34"/>
    <w:qFormat/>
    <w:rsid w:val="003C170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E2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87"/>
  </w:style>
  <w:style w:type="paragraph" w:styleId="aa">
    <w:name w:val="footer"/>
    <w:basedOn w:val="a"/>
    <w:link w:val="ab"/>
    <w:uiPriority w:val="99"/>
    <w:unhideWhenUsed/>
    <w:rsid w:val="006E20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C2D1-35B1-4927-B8BF-FD616096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右田　忠仁</dc:creator>
  <cp:lastModifiedBy>右田　忠仁</cp:lastModifiedBy>
  <cp:revision>13</cp:revision>
  <cp:lastPrinted>2013-04-04T05:00:00Z</cp:lastPrinted>
  <dcterms:created xsi:type="dcterms:W3CDTF">2013-02-20T07:26:00Z</dcterms:created>
  <dcterms:modified xsi:type="dcterms:W3CDTF">2013-04-04T09:42:00Z</dcterms:modified>
</cp:coreProperties>
</file>